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83D" w:rsidRPr="00F15394" w:rsidRDefault="00903C74" w:rsidP="00051B99">
      <w:pPr>
        <w:ind w:right="-61" w:firstLine="720"/>
        <w:jc w:val="both"/>
        <w:rPr>
          <w:sz w:val="28"/>
          <w:szCs w:val="28"/>
        </w:rPr>
      </w:pPr>
      <w:r w:rsidRPr="00F15394">
        <w:rPr>
          <w:sz w:val="28"/>
          <w:szCs w:val="28"/>
        </w:rPr>
        <w:t xml:space="preserve"> </w:t>
      </w:r>
      <w:r w:rsidR="00C2283D" w:rsidRPr="00F15394">
        <w:rPr>
          <w:sz w:val="28"/>
          <w:szCs w:val="28"/>
        </w:rPr>
        <w:t>«</w:t>
      </w:r>
      <w:bookmarkStart w:id="0" w:name="_GoBack"/>
      <w:r w:rsidR="004A5521" w:rsidRPr="00F15394">
        <w:rPr>
          <w:bCs/>
          <w:sz w:val="28"/>
          <w:szCs w:val="28"/>
        </w:rPr>
        <w:t>Кто ответит за вред, причиненный источником повышенной опасности</w:t>
      </w:r>
      <w:bookmarkEnd w:id="0"/>
      <w:r w:rsidR="00C2283D" w:rsidRPr="00F15394">
        <w:rPr>
          <w:sz w:val="28"/>
          <w:szCs w:val="28"/>
        </w:rPr>
        <w:t>».</w:t>
      </w:r>
    </w:p>
    <w:p w:rsidR="004A5521" w:rsidRPr="004A5521" w:rsidRDefault="004A5521" w:rsidP="00F15394">
      <w:pPr>
        <w:tabs>
          <w:tab w:val="left" w:pos="9000"/>
        </w:tabs>
        <w:ind w:right="40" w:firstLine="709"/>
        <w:jc w:val="both"/>
        <w:rPr>
          <w:sz w:val="28"/>
          <w:szCs w:val="28"/>
        </w:rPr>
      </w:pPr>
      <w:r w:rsidRPr="004A5521">
        <w:rPr>
          <w:sz w:val="28"/>
          <w:szCs w:val="28"/>
        </w:rPr>
        <w:t>По закону возместить вред, причиненный источником повышенной опасности, обязаны юридические лица и граждане, деятельность которых связана с повышенной опасностью для окружающих.</w:t>
      </w:r>
    </w:p>
    <w:p w:rsidR="004A5521" w:rsidRPr="004A5521" w:rsidRDefault="004A5521" w:rsidP="00F15394">
      <w:pPr>
        <w:tabs>
          <w:tab w:val="left" w:pos="9000"/>
        </w:tabs>
        <w:ind w:right="40" w:firstLine="709"/>
        <w:jc w:val="both"/>
        <w:rPr>
          <w:sz w:val="28"/>
          <w:szCs w:val="28"/>
        </w:rPr>
      </w:pPr>
      <w:r w:rsidRPr="004A5521">
        <w:rPr>
          <w:sz w:val="28"/>
          <w:szCs w:val="28"/>
        </w:rPr>
        <w:t>В большинстве случаев источником повышенной опасности выступает транспортное средство.</w:t>
      </w:r>
    </w:p>
    <w:p w:rsidR="004A5521" w:rsidRPr="004A5521" w:rsidRDefault="004A5521" w:rsidP="00F15394">
      <w:pPr>
        <w:tabs>
          <w:tab w:val="left" w:pos="9000"/>
        </w:tabs>
        <w:ind w:right="40" w:firstLine="709"/>
        <w:jc w:val="both"/>
        <w:rPr>
          <w:sz w:val="28"/>
          <w:szCs w:val="28"/>
        </w:rPr>
      </w:pPr>
      <w:r w:rsidRPr="004A5521">
        <w:rPr>
          <w:sz w:val="28"/>
          <w:szCs w:val="28"/>
        </w:rPr>
        <w:t xml:space="preserve">Обязанность возмещения вреда возлагается на юридическое лицо </w:t>
      </w:r>
      <w:r w:rsidR="00F15394">
        <w:rPr>
          <w:sz w:val="28"/>
          <w:szCs w:val="28"/>
        </w:rPr>
        <w:br/>
      </w:r>
      <w:r w:rsidRPr="004A5521">
        <w:rPr>
          <w:sz w:val="28"/>
          <w:szCs w:val="28"/>
        </w:rPr>
        <w:t>или гражданина, которые владеют транспортным средством на праве собственности, праве хозяйственного ведения или оперативного управления либо на ином законном основании.</w:t>
      </w:r>
    </w:p>
    <w:p w:rsidR="004A5521" w:rsidRPr="004A5521" w:rsidRDefault="004A5521" w:rsidP="00F15394">
      <w:pPr>
        <w:tabs>
          <w:tab w:val="left" w:pos="9000"/>
        </w:tabs>
        <w:ind w:right="40" w:firstLine="709"/>
        <w:jc w:val="both"/>
        <w:rPr>
          <w:sz w:val="28"/>
          <w:szCs w:val="28"/>
        </w:rPr>
      </w:pPr>
      <w:r w:rsidRPr="004A5521">
        <w:rPr>
          <w:sz w:val="28"/>
          <w:szCs w:val="28"/>
        </w:rPr>
        <w:t xml:space="preserve">Факт передачи законным владельцем автомобиля права управления другому лицу, в т.ч. с ключами и регистрационными документами, без включения </w:t>
      </w:r>
      <w:r w:rsidR="00F15394">
        <w:rPr>
          <w:sz w:val="28"/>
          <w:szCs w:val="28"/>
        </w:rPr>
        <w:br/>
      </w:r>
      <w:r w:rsidRPr="004A5521">
        <w:rPr>
          <w:sz w:val="28"/>
          <w:szCs w:val="28"/>
        </w:rPr>
        <w:t xml:space="preserve">в страховой полис, не является основанием перехода права владения </w:t>
      </w:r>
      <w:r w:rsidR="00F15394">
        <w:rPr>
          <w:sz w:val="28"/>
          <w:szCs w:val="28"/>
        </w:rPr>
        <w:br/>
      </w:r>
      <w:r w:rsidRPr="004A5521">
        <w:rPr>
          <w:sz w:val="28"/>
          <w:szCs w:val="28"/>
        </w:rPr>
        <w:t>в установленном законом порядке.</w:t>
      </w:r>
    </w:p>
    <w:p w:rsidR="004A5521" w:rsidRPr="004A5521" w:rsidRDefault="004A5521" w:rsidP="00F15394">
      <w:pPr>
        <w:tabs>
          <w:tab w:val="left" w:pos="9000"/>
        </w:tabs>
        <w:ind w:right="40" w:firstLine="709"/>
        <w:jc w:val="both"/>
        <w:rPr>
          <w:sz w:val="28"/>
          <w:szCs w:val="28"/>
        </w:rPr>
      </w:pPr>
      <w:r w:rsidRPr="004A5521">
        <w:rPr>
          <w:sz w:val="28"/>
          <w:szCs w:val="28"/>
        </w:rPr>
        <w:t xml:space="preserve">В этом случае ответственность за причиненный вред будет нести законный владелец. Однако, если он докажет, что автомобиль выбыл из его обладания </w:t>
      </w:r>
      <w:r w:rsidR="00F15394">
        <w:rPr>
          <w:sz w:val="28"/>
          <w:szCs w:val="28"/>
        </w:rPr>
        <w:br/>
      </w:r>
      <w:r w:rsidRPr="004A5521">
        <w:rPr>
          <w:sz w:val="28"/>
          <w:szCs w:val="28"/>
        </w:rPr>
        <w:t xml:space="preserve">в результате противоправных действий других лиц, ответственность </w:t>
      </w:r>
      <w:r w:rsidR="00F15394">
        <w:rPr>
          <w:sz w:val="28"/>
          <w:szCs w:val="28"/>
        </w:rPr>
        <w:br/>
      </w:r>
      <w:r w:rsidRPr="004A5521">
        <w:rPr>
          <w:sz w:val="28"/>
          <w:szCs w:val="28"/>
        </w:rPr>
        <w:t>за причиненный вред будет возложена на виновника происшествия.</w:t>
      </w:r>
    </w:p>
    <w:p w:rsidR="004A5521" w:rsidRPr="004A5521" w:rsidRDefault="004A5521" w:rsidP="00F15394">
      <w:pPr>
        <w:tabs>
          <w:tab w:val="left" w:pos="9000"/>
        </w:tabs>
        <w:ind w:right="40" w:firstLine="709"/>
        <w:jc w:val="both"/>
        <w:rPr>
          <w:sz w:val="28"/>
          <w:szCs w:val="28"/>
        </w:rPr>
      </w:pPr>
      <w:r w:rsidRPr="004A5521">
        <w:rPr>
          <w:sz w:val="28"/>
          <w:szCs w:val="28"/>
        </w:rPr>
        <w:t>На владельцев транспортных средств законом возложена обязанность страховать риск своей гражданской ответственности, в таком случае вред возмещается страховой компанией.</w:t>
      </w:r>
    </w:p>
    <w:p w:rsidR="004A5521" w:rsidRPr="004A5521" w:rsidRDefault="004A5521" w:rsidP="00F15394">
      <w:pPr>
        <w:tabs>
          <w:tab w:val="left" w:pos="9000"/>
        </w:tabs>
        <w:ind w:right="40" w:firstLine="709"/>
        <w:jc w:val="both"/>
        <w:rPr>
          <w:sz w:val="28"/>
          <w:szCs w:val="28"/>
        </w:rPr>
      </w:pPr>
      <w:r w:rsidRPr="004A5521">
        <w:rPr>
          <w:sz w:val="28"/>
          <w:szCs w:val="28"/>
        </w:rPr>
        <w:t xml:space="preserve">Гражданские дела о возмещении вреда жизни или здоровью гражданина, </w:t>
      </w:r>
      <w:r w:rsidR="00F15394">
        <w:rPr>
          <w:sz w:val="28"/>
          <w:szCs w:val="28"/>
        </w:rPr>
        <w:br/>
      </w:r>
      <w:r w:rsidRPr="004A5521">
        <w:rPr>
          <w:sz w:val="28"/>
          <w:szCs w:val="28"/>
        </w:rPr>
        <w:t>в том числе причиненного источником повышенной опасности, рассматриваются с обязательным участием прокурора.</w:t>
      </w:r>
    </w:p>
    <w:sectPr w:rsidR="004A5521" w:rsidRPr="004A5521" w:rsidSect="00530428">
      <w:headerReference w:type="default" r:id="rId9"/>
      <w:pgSz w:w="11906" w:h="16838"/>
      <w:pgMar w:top="1134" w:right="624" w:bottom="851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051" w:rsidRDefault="00260051" w:rsidP="00530428">
      <w:r>
        <w:separator/>
      </w:r>
    </w:p>
  </w:endnote>
  <w:endnote w:type="continuationSeparator" w:id="0">
    <w:p w:rsidR="00260051" w:rsidRDefault="00260051" w:rsidP="00530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051" w:rsidRDefault="00260051" w:rsidP="00530428">
      <w:r>
        <w:separator/>
      </w:r>
    </w:p>
  </w:footnote>
  <w:footnote w:type="continuationSeparator" w:id="0">
    <w:p w:rsidR="00260051" w:rsidRDefault="00260051" w:rsidP="005304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774255"/>
      <w:docPartObj>
        <w:docPartGallery w:val="Page Numbers (Top of Page)"/>
        <w:docPartUnique/>
      </w:docPartObj>
    </w:sdtPr>
    <w:sdtEndPr/>
    <w:sdtContent>
      <w:p w:rsidR="00530428" w:rsidRDefault="0053042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5521">
          <w:rPr>
            <w:noProof/>
          </w:rPr>
          <w:t>2</w:t>
        </w:r>
        <w:r>
          <w:fldChar w:fldCharType="end"/>
        </w:r>
      </w:p>
    </w:sdtContent>
  </w:sdt>
  <w:p w:rsidR="00530428" w:rsidRDefault="0053042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509B5"/>
    <w:multiLevelType w:val="hybridMultilevel"/>
    <w:tmpl w:val="062E5A08"/>
    <w:lvl w:ilvl="0" w:tplc="F3C805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FBF"/>
    <w:rsid w:val="00051B99"/>
    <w:rsid w:val="00065777"/>
    <w:rsid w:val="000F56C1"/>
    <w:rsid w:val="00112EBB"/>
    <w:rsid w:val="001141B5"/>
    <w:rsid w:val="00157405"/>
    <w:rsid w:val="00161830"/>
    <w:rsid w:val="001873A4"/>
    <w:rsid w:val="001E18FC"/>
    <w:rsid w:val="00206045"/>
    <w:rsid w:val="002176B3"/>
    <w:rsid w:val="00236790"/>
    <w:rsid w:val="0025130C"/>
    <w:rsid w:val="00260051"/>
    <w:rsid w:val="002C51D0"/>
    <w:rsid w:val="00316BA1"/>
    <w:rsid w:val="0032044E"/>
    <w:rsid w:val="00346851"/>
    <w:rsid w:val="00360EB3"/>
    <w:rsid w:val="00376A28"/>
    <w:rsid w:val="00394A53"/>
    <w:rsid w:val="003D18EC"/>
    <w:rsid w:val="003E69AF"/>
    <w:rsid w:val="00401E42"/>
    <w:rsid w:val="00494E71"/>
    <w:rsid w:val="004A5521"/>
    <w:rsid w:val="00530428"/>
    <w:rsid w:val="005347D1"/>
    <w:rsid w:val="00545FDC"/>
    <w:rsid w:val="0056089C"/>
    <w:rsid w:val="005823FD"/>
    <w:rsid w:val="005913FB"/>
    <w:rsid w:val="005B037D"/>
    <w:rsid w:val="005B4EC9"/>
    <w:rsid w:val="00636D4F"/>
    <w:rsid w:val="00686FBF"/>
    <w:rsid w:val="006C4583"/>
    <w:rsid w:val="006D24C8"/>
    <w:rsid w:val="00765F37"/>
    <w:rsid w:val="007A5F36"/>
    <w:rsid w:val="007E0A2B"/>
    <w:rsid w:val="007E5E69"/>
    <w:rsid w:val="008700BD"/>
    <w:rsid w:val="008A0E77"/>
    <w:rsid w:val="0090319A"/>
    <w:rsid w:val="00903C74"/>
    <w:rsid w:val="00910A75"/>
    <w:rsid w:val="009152B8"/>
    <w:rsid w:val="009815D6"/>
    <w:rsid w:val="00983AB4"/>
    <w:rsid w:val="009920B4"/>
    <w:rsid w:val="00A7159B"/>
    <w:rsid w:val="00A94E92"/>
    <w:rsid w:val="00AE5332"/>
    <w:rsid w:val="00AF5518"/>
    <w:rsid w:val="00B02E1C"/>
    <w:rsid w:val="00B25413"/>
    <w:rsid w:val="00B431D7"/>
    <w:rsid w:val="00B67B83"/>
    <w:rsid w:val="00B87E28"/>
    <w:rsid w:val="00C2283D"/>
    <w:rsid w:val="00C31597"/>
    <w:rsid w:val="00C46B48"/>
    <w:rsid w:val="00C75912"/>
    <w:rsid w:val="00CA22DC"/>
    <w:rsid w:val="00CF1400"/>
    <w:rsid w:val="00CF51DF"/>
    <w:rsid w:val="00D211C4"/>
    <w:rsid w:val="00D80413"/>
    <w:rsid w:val="00E53C90"/>
    <w:rsid w:val="00E95B70"/>
    <w:rsid w:val="00E96112"/>
    <w:rsid w:val="00EC0E8D"/>
    <w:rsid w:val="00F15394"/>
    <w:rsid w:val="00F446B9"/>
    <w:rsid w:val="00F6101B"/>
    <w:rsid w:val="00FA0402"/>
    <w:rsid w:val="00FC045C"/>
    <w:rsid w:val="00FC2039"/>
    <w:rsid w:val="00FD4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FBF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1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913F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13F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 Знак Знак Знак"/>
    <w:basedOn w:val="a"/>
    <w:autoRedefine/>
    <w:rsid w:val="00CA22DC"/>
    <w:pPr>
      <w:spacing w:after="160" w:line="240" w:lineRule="exact"/>
      <w:ind w:left="26"/>
    </w:pPr>
    <w:rPr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53042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30428"/>
    <w:rPr>
      <w:rFonts w:eastAsia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304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30428"/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FBF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1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913F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13F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 Знак Знак Знак"/>
    <w:basedOn w:val="a"/>
    <w:autoRedefine/>
    <w:rsid w:val="00CA22DC"/>
    <w:pPr>
      <w:spacing w:after="160" w:line="240" w:lineRule="exact"/>
      <w:ind w:left="26"/>
    </w:pPr>
    <w:rPr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53042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30428"/>
    <w:rPr>
      <w:rFonts w:eastAsia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304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30428"/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77497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6630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306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509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5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1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541CC-4F8F-41A5-811E-97FA325CB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crf</Company>
  <LinksUpToDate>false</LinksUpToDate>
  <CharactersWithSpaces>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лезнева Анна Викторовна</cp:lastModifiedBy>
  <cp:revision>2</cp:revision>
  <cp:lastPrinted>2022-08-27T14:26:00Z</cp:lastPrinted>
  <dcterms:created xsi:type="dcterms:W3CDTF">2022-08-29T13:09:00Z</dcterms:created>
  <dcterms:modified xsi:type="dcterms:W3CDTF">2022-08-29T13:09:00Z</dcterms:modified>
</cp:coreProperties>
</file>